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17" w:rsidRDefault="00AD5717" w:rsidP="00AD5717">
      <w:pPr>
        <w:pStyle w:val="2"/>
        <w:spacing w:line="240" w:lineRule="auto"/>
        <w:jc w:val="center"/>
        <w:rPr>
          <w:color w:val="000000"/>
          <w:kern w:val="2"/>
        </w:rPr>
      </w:pPr>
      <w:r>
        <w:rPr>
          <w:noProof/>
          <w:color w:val="000000"/>
          <w:kern w:val="2"/>
          <w:lang w:eastAsia="ru-RU"/>
        </w:rPr>
        <w:drawing>
          <wp:inline distT="0" distB="0" distL="0" distR="0">
            <wp:extent cx="457200" cy="685800"/>
            <wp:effectExtent l="0" t="0" r="0" b="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17" w:rsidRPr="00AD5717" w:rsidRDefault="00AD5717" w:rsidP="00AD5717">
      <w:pPr>
        <w:pStyle w:val="2"/>
        <w:spacing w:after="0" w:line="276" w:lineRule="auto"/>
        <w:jc w:val="center"/>
        <w:rPr>
          <w:rFonts w:ascii="Times New Roman" w:hAnsi="Times New Roman" w:cs="Times New Roman"/>
          <w:b/>
          <w:color w:val="000000"/>
          <w:kern w:val="2"/>
          <w:sz w:val="30"/>
          <w:szCs w:val="30"/>
          <w:lang w:val="uk-UA"/>
        </w:rPr>
      </w:pPr>
      <w:proofErr w:type="spellStart"/>
      <w:r w:rsidRPr="00AD5717">
        <w:rPr>
          <w:rFonts w:ascii="Times New Roman" w:hAnsi="Times New Roman" w:cs="Times New Roman"/>
          <w:b/>
          <w:color w:val="000000"/>
          <w:kern w:val="2"/>
          <w:sz w:val="30"/>
          <w:szCs w:val="30"/>
        </w:rPr>
        <w:t>Україна</w:t>
      </w:r>
      <w:proofErr w:type="spellEnd"/>
    </w:p>
    <w:p w:rsidR="00AD5717" w:rsidRPr="00AD5717" w:rsidRDefault="00AD5717" w:rsidP="00AD5717">
      <w:pPr>
        <w:pStyle w:val="2"/>
        <w:spacing w:after="0" w:line="276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</w:pP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 xml:space="preserve">МІСЦЕВЕ САМОВРЯДУВАННЯ </w:t>
      </w:r>
    </w:p>
    <w:p w:rsidR="00AD5717" w:rsidRPr="00AD5717" w:rsidRDefault="00AD5717" w:rsidP="00AD5717">
      <w:pPr>
        <w:pStyle w:val="2"/>
        <w:spacing w:after="0" w:line="276" w:lineRule="auto"/>
        <w:jc w:val="center"/>
        <w:rPr>
          <w:rFonts w:ascii="Times New Roman" w:hAnsi="Times New Roman" w:cs="Times New Roman"/>
          <w:b/>
          <w:color w:val="000000"/>
          <w:kern w:val="2"/>
          <w:sz w:val="30"/>
          <w:szCs w:val="30"/>
          <w:lang w:val="uk-UA"/>
        </w:rPr>
      </w:pPr>
      <w:r w:rsidRPr="00AD5717">
        <w:rPr>
          <w:rFonts w:ascii="Times New Roman" w:hAnsi="Times New Roman" w:cs="Times New Roman"/>
          <w:b/>
          <w:color w:val="000000"/>
          <w:kern w:val="2"/>
          <w:sz w:val="30"/>
          <w:szCs w:val="30"/>
          <w:lang w:val="uk-UA"/>
        </w:rPr>
        <w:t xml:space="preserve">ГРУШІВСЬКА СІЛЬСЬКА РАДА  </w:t>
      </w:r>
    </w:p>
    <w:p w:rsidR="00AD5717" w:rsidRPr="00AD5717" w:rsidRDefault="00AD5717" w:rsidP="00AD5717">
      <w:pPr>
        <w:pStyle w:val="2"/>
        <w:spacing w:after="0" w:line="276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</w:pPr>
      <w:proofErr w:type="gramStart"/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</w:rPr>
        <w:t>ДНІПРОПЕТРОВСЬК</w:t>
      </w: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 xml:space="preserve">ОЇ </w:t>
      </w: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БЛАСТ</w:t>
      </w: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>І</w:t>
      </w:r>
      <w:proofErr w:type="gramEnd"/>
    </w:p>
    <w:p w:rsidR="00AD5717" w:rsidRPr="00AD5717" w:rsidRDefault="00AD5717" w:rsidP="00AD57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71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</w:t>
      </w:r>
      <w:r w:rsidR="00096E2D">
        <w:rPr>
          <w:rFonts w:ascii="Times New Roman" w:hAnsi="Times New Roman" w:cs="Times New Roman"/>
          <w:sz w:val="26"/>
          <w:szCs w:val="26"/>
          <w:lang w:val="uk-UA"/>
        </w:rPr>
        <w:t>ДВАНАДЦЯТА</w:t>
      </w:r>
      <w:r w:rsidR="00872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717">
        <w:rPr>
          <w:rFonts w:ascii="Times New Roman" w:hAnsi="Times New Roman" w:cs="Times New Roman"/>
          <w:sz w:val="28"/>
          <w:szCs w:val="28"/>
          <w:lang w:val="uk-UA"/>
        </w:rPr>
        <w:t>СЕСІЯ ВОСЬМОГО СКЛИКАННЯ</w:t>
      </w:r>
    </w:p>
    <w:tbl>
      <w:tblPr>
        <w:tblW w:w="11199" w:type="dxa"/>
        <w:tblInd w:w="-11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AD5717" w:rsidRPr="00AD5717" w:rsidTr="0035094F">
        <w:trPr>
          <w:trHeight w:val="114"/>
        </w:trPr>
        <w:tc>
          <w:tcPr>
            <w:tcW w:w="11199" w:type="dxa"/>
            <w:tcBorders>
              <w:left w:val="nil"/>
              <w:bottom w:val="nil"/>
              <w:right w:val="nil"/>
            </w:tcBorders>
          </w:tcPr>
          <w:p w:rsidR="00AD5717" w:rsidRPr="00AD5717" w:rsidRDefault="00AD5717" w:rsidP="0035094F">
            <w:pPr>
              <w:pStyle w:val="1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521315" w:rsidRPr="00497C47" w:rsidRDefault="00096E2D" w:rsidP="00521315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 xml:space="preserve">Проект      </w:t>
      </w:r>
      <w:r w:rsidR="00D367B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872464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521315" w:rsidRPr="00497C47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:rsidR="00096E2D" w:rsidRPr="00454F5E" w:rsidRDefault="00521315" w:rsidP="00096E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7C4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  </w:t>
      </w:r>
      <w:proofErr w:type="spellStart"/>
      <w:r w:rsidR="00096E2D" w:rsidRPr="00454F5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96E2D" w:rsidRPr="00454F5E">
        <w:rPr>
          <w:rFonts w:ascii="Times New Roman" w:hAnsi="Times New Roman" w:cs="Times New Roman"/>
          <w:sz w:val="28"/>
          <w:szCs w:val="28"/>
        </w:rPr>
        <w:t xml:space="preserve"> </w:t>
      </w:r>
      <w:r w:rsidR="00096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E2D">
        <w:rPr>
          <w:rFonts w:ascii="Times New Roman" w:hAnsi="Times New Roman" w:cs="Times New Roman"/>
          <w:sz w:val="28"/>
          <w:szCs w:val="28"/>
        </w:rPr>
        <w:t xml:space="preserve"> </w:t>
      </w:r>
      <w:r w:rsidR="00096E2D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096E2D">
        <w:rPr>
          <w:rFonts w:ascii="Times New Roman" w:hAnsi="Times New Roman" w:cs="Times New Roman"/>
          <w:sz w:val="28"/>
          <w:szCs w:val="28"/>
        </w:rPr>
        <w:t xml:space="preserve"> </w:t>
      </w:r>
      <w:r w:rsidR="00096E2D" w:rsidRPr="00454F5E">
        <w:rPr>
          <w:rFonts w:ascii="Times New Roman" w:hAnsi="Times New Roman" w:cs="Times New Roman"/>
          <w:sz w:val="28"/>
          <w:szCs w:val="28"/>
        </w:rPr>
        <w:t>2021 року</w:t>
      </w:r>
    </w:p>
    <w:p w:rsidR="00096E2D" w:rsidRPr="00096E2D" w:rsidRDefault="00096E2D" w:rsidP="00096E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6E2D" w:rsidRPr="00454F5E" w:rsidRDefault="00096E2D" w:rsidP="00096E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6E2D" w:rsidRPr="00F37BBE" w:rsidRDefault="00096E2D" w:rsidP="00096E2D">
      <w:pPr>
        <w:spacing w:before="120"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B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членство у </w:t>
      </w:r>
      <w:proofErr w:type="spellStart"/>
      <w:r w:rsidRPr="00F37BBE">
        <w:rPr>
          <w:rFonts w:ascii="Times New Roman" w:eastAsia="Times New Roman" w:hAnsi="Times New Roman" w:cs="Times New Roman"/>
          <w:b/>
          <w:sz w:val="28"/>
          <w:szCs w:val="28"/>
        </w:rPr>
        <w:t>Всеукраїнській</w:t>
      </w:r>
      <w:proofErr w:type="spellEnd"/>
      <w:r w:rsidRPr="00F37B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b/>
          <w:sz w:val="28"/>
          <w:szCs w:val="28"/>
        </w:rPr>
        <w:t>асоціації</w:t>
      </w:r>
      <w:proofErr w:type="spellEnd"/>
      <w:r w:rsidRPr="00F37BBE">
        <w:rPr>
          <w:rFonts w:ascii="Times New Roman" w:eastAsia="Times New Roman" w:hAnsi="Times New Roman" w:cs="Times New Roman"/>
          <w:b/>
          <w:sz w:val="28"/>
          <w:szCs w:val="28"/>
        </w:rPr>
        <w:t xml:space="preserve"> громад</w:t>
      </w:r>
    </w:p>
    <w:p w:rsidR="00096E2D" w:rsidRDefault="00096E2D" w:rsidP="00096E2D">
      <w:pPr>
        <w:spacing w:before="120"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E2D" w:rsidRDefault="00096E2D" w:rsidP="00096E2D">
      <w:pPr>
        <w:spacing w:before="12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ховуючи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шівсь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льсь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ніпропетровської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і</w:t>
      </w:r>
      <w:proofErr w:type="spellEnd"/>
      <w:proofErr w:type="gram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є членом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української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оціації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омад за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ступництвом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а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ставі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. 9 пункту 6-1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ділу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 «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інцеві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ідні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ня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Закону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ро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цеве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врядування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їні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), с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льсь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а</w:t>
      </w:r>
    </w:p>
    <w:p w:rsidR="00096E2D" w:rsidRPr="00F37BBE" w:rsidRDefault="00096E2D" w:rsidP="00096E2D">
      <w:pPr>
        <w:spacing w:before="12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96E2D" w:rsidRPr="00096E2D" w:rsidRDefault="00096E2D" w:rsidP="00096E2D">
      <w:pPr>
        <w:spacing w:before="12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96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РІШИЛА:</w:t>
      </w:r>
    </w:p>
    <w:p w:rsidR="00096E2D" w:rsidRPr="00F37BBE" w:rsidRDefault="00096E2D" w:rsidP="00096E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учити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ти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тереси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шівськ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ільськ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д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ніпропетровсько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і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українській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оціації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омад:</w:t>
      </w:r>
    </w:p>
    <w:p w:rsidR="00096E2D" w:rsidRDefault="00096E2D" w:rsidP="00096E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льськом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і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риненк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гію Володимировичу</w:t>
      </w:r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1.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ю с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льсь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ї </w:t>
      </w:r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юбавіні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талі Анатоліїв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96E2D" w:rsidRPr="00096E2D" w:rsidRDefault="00096E2D" w:rsidP="00096E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Старості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кругу – Бойко Марині Володимирівні</w:t>
      </w:r>
    </w:p>
    <w:p w:rsidR="00096E2D" w:rsidRPr="00F37BBE" w:rsidRDefault="00096E2D" w:rsidP="00096E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бачити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і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иторіальної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ади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21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к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шти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лату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річного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ського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ку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рахунку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,50 грн. на одного жителя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иторіальної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ади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96E2D" w:rsidRPr="00F37BBE" w:rsidRDefault="00096E2D" w:rsidP="00096E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анням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шення</w:t>
      </w:r>
      <w:proofErr w:type="spellEnd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7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л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льсь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ргія МАРИНЕ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96E2D" w:rsidRPr="00F37BBE" w:rsidRDefault="00096E2D" w:rsidP="00096E2D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6E2D" w:rsidRDefault="00096E2D" w:rsidP="00096E2D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6E2D" w:rsidRDefault="00096E2D" w:rsidP="00096E2D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6E2D" w:rsidRPr="00096E2D" w:rsidRDefault="00096E2D" w:rsidP="00096E2D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шівсь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ільсь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ргій МАРИНЕНКО</w:t>
      </w:r>
      <w:bookmarkStart w:id="0" w:name="_GoBack"/>
      <w:bookmarkEnd w:id="0"/>
    </w:p>
    <w:p w:rsidR="00515947" w:rsidRPr="00497C47" w:rsidRDefault="00515947" w:rsidP="00096E2D">
      <w:pPr>
        <w:rPr>
          <w:rFonts w:ascii="Times New Roman" w:hAnsi="Times New Roman" w:cs="Times New Roman"/>
          <w:sz w:val="27"/>
          <w:szCs w:val="27"/>
          <w:lang w:val="uk-UA"/>
        </w:rPr>
      </w:pPr>
    </w:p>
    <w:sectPr w:rsidR="00515947" w:rsidRPr="00497C47" w:rsidSect="00497C47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76C3"/>
    <w:multiLevelType w:val="hybridMultilevel"/>
    <w:tmpl w:val="5C24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060F"/>
    <w:multiLevelType w:val="multilevel"/>
    <w:tmpl w:val="00F06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29413D4"/>
    <w:multiLevelType w:val="multilevel"/>
    <w:tmpl w:val="D026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F62687"/>
    <w:multiLevelType w:val="hybridMultilevel"/>
    <w:tmpl w:val="3A3684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C96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47"/>
    <w:rsid w:val="00027748"/>
    <w:rsid w:val="00076E66"/>
    <w:rsid w:val="00093A68"/>
    <w:rsid w:val="00096E2D"/>
    <w:rsid w:val="000A0BE4"/>
    <w:rsid w:val="000C7190"/>
    <w:rsid w:val="001263CC"/>
    <w:rsid w:val="00163E65"/>
    <w:rsid w:val="002243B5"/>
    <w:rsid w:val="002802D4"/>
    <w:rsid w:val="00324324"/>
    <w:rsid w:val="0033519D"/>
    <w:rsid w:val="00336796"/>
    <w:rsid w:val="00497C47"/>
    <w:rsid w:val="00515947"/>
    <w:rsid w:val="00515A43"/>
    <w:rsid w:val="00521315"/>
    <w:rsid w:val="00560178"/>
    <w:rsid w:val="00566BA4"/>
    <w:rsid w:val="00587FF0"/>
    <w:rsid w:val="006020DE"/>
    <w:rsid w:val="006421F0"/>
    <w:rsid w:val="00712E39"/>
    <w:rsid w:val="0076410C"/>
    <w:rsid w:val="00770E28"/>
    <w:rsid w:val="00790EF8"/>
    <w:rsid w:val="00872464"/>
    <w:rsid w:val="008A0831"/>
    <w:rsid w:val="00976E09"/>
    <w:rsid w:val="009954B2"/>
    <w:rsid w:val="00A4589C"/>
    <w:rsid w:val="00A729B2"/>
    <w:rsid w:val="00AB6603"/>
    <w:rsid w:val="00AD5717"/>
    <w:rsid w:val="00B037D8"/>
    <w:rsid w:val="00BE5BBD"/>
    <w:rsid w:val="00C6074D"/>
    <w:rsid w:val="00CC042A"/>
    <w:rsid w:val="00CC0AB0"/>
    <w:rsid w:val="00D367B6"/>
    <w:rsid w:val="00E36A88"/>
    <w:rsid w:val="00E449CB"/>
    <w:rsid w:val="00E71EB5"/>
    <w:rsid w:val="00F50F8D"/>
    <w:rsid w:val="00F624E8"/>
    <w:rsid w:val="00FB7A8A"/>
    <w:rsid w:val="00FD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6DD5"/>
  <w15:docId w15:val="{D3B906DE-CC79-4CBB-95E8-8984E39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47"/>
  </w:style>
  <w:style w:type="paragraph" w:styleId="1">
    <w:name w:val="heading 1"/>
    <w:basedOn w:val="a"/>
    <w:next w:val="a"/>
    <w:link w:val="10"/>
    <w:qFormat/>
    <w:rsid w:val="00790E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E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90EF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rsid w:val="00790EF8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9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EF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70E2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ой текст Знак"/>
    <w:basedOn w:val="a0"/>
    <w:link w:val="a7"/>
    <w:rsid w:val="00770E2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AD57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D5717"/>
  </w:style>
  <w:style w:type="paragraph" w:styleId="a9">
    <w:name w:val="Normal (Web)"/>
    <w:basedOn w:val="a"/>
    <w:uiPriority w:val="99"/>
    <w:semiHidden/>
    <w:unhideWhenUsed/>
    <w:rsid w:val="00AD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521315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b">
    <w:name w:val="Абзац списка Знак"/>
    <w:link w:val="aa"/>
    <w:uiPriority w:val="34"/>
    <w:rsid w:val="00521315"/>
    <w:rPr>
      <w:rFonts w:ascii="Calibri" w:eastAsia="Calibri" w:hAnsi="Calibri" w:cs="Times New Roman"/>
      <w:lang w:val="uk-UA"/>
    </w:rPr>
  </w:style>
  <w:style w:type="character" w:customStyle="1" w:styleId="ac">
    <w:name w:val="Без интервала Знак"/>
    <w:basedOn w:val="a0"/>
    <w:link w:val="ad"/>
    <w:uiPriority w:val="1"/>
    <w:locked/>
    <w:rsid w:val="00F624E8"/>
    <w:rPr>
      <w:rFonts w:ascii="Calibri" w:hAnsi="Calibri" w:cs="Calibri"/>
      <w:lang w:eastAsia="uk-UA"/>
    </w:rPr>
  </w:style>
  <w:style w:type="paragraph" w:styleId="ad">
    <w:name w:val="No Spacing"/>
    <w:link w:val="ac"/>
    <w:uiPriority w:val="1"/>
    <w:qFormat/>
    <w:rsid w:val="00F624E8"/>
    <w:pPr>
      <w:spacing w:after="0" w:line="240" w:lineRule="auto"/>
    </w:pPr>
    <w:rPr>
      <w:rFonts w:ascii="Calibri" w:hAnsi="Calibri" w:cs="Calibri"/>
      <w:lang w:eastAsia="uk-UA"/>
    </w:rPr>
  </w:style>
  <w:style w:type="character" w:styleId="ae">
    <w:name w:val="Hyperlink"/>
    <w:basedOn w:val="a0"/>
    <w:uiPriority w:val="99"/>
    <w:unhideWhenUsed/>
    <w:rsid w:val="00027748"/>
    <w:rPr>
      <w:color w:val="0000FF"/>
      <w:u w:val="single"/>
    </w:rPr>
  </w:style>
  <w:style w:type="character" w:styleId="af">
    <w:name w:val="Emphasis"/>
    <w:basedOn w:val="a0"/>
    <w:uiPriority w:val="20"/>
    <w:qFormat/>
    <w:rsid w:val="00027748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027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177E5-5544-4A84-BCB7-D42FF9DD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ПК-1</cp:lastModifiedBy>
  <cp:revision>2</cp:revision>
  <cp:lastPrinted>2017-12-27T05:36:00Z</cp:lastPrinted>
  <dcterms:created xsi:type="dcterms:W3CDTF">2021-12-16T08:27:00Z</dcterms:created>
  <dcterms:modified xsi:type="dcterms:W3CDTF">2021-12-16T08:27:00Z</dcterms:modified>
</cp:coreProperties>
</file>